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肝胆一古剑  中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肝胆一古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78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公孙梦作品集  肝胆一古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